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B0" w:rsidRPr="007D3A86" w:rsidRDefault="00AE2C9D" w:rsidP="00E131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ПЕДАГОГОВ И ВОСПИТАННИКОВ В КОНКУРСАХ ЗА 201</w:t>
      </w:r>
      <w:r w:rsidR="006D7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7D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1</w:t>
      </w:r>
      <w:r w:rsidR="006D7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7D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bookmarkStart w:id="0" w:name="_GoBack"/>
      <w:bookmarkEnd w:id="0"/>
    </w:p>
    <w:p w:rsidR="00E131B0" w:rsidRPr="007D3A86" w:rsidRDefault="00E131B0" w:rsidP="00E131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6"/>
        <w:gridCol w:w="3995"/>
      </w:tblGrid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E131B0" w:rsidP="00EB14B8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E131B0" w:rsidP="00EB14B8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, результат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AC3FC3" w:rsidP="00AC3FC3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российский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ворческий конкурс 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 Талантов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победителя  I степени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C3F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E131B0" w:rsidRPr="007D3A86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9C37D3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</w:t>
            </w:r>
            <w:r w:rsidR="00674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курс «Осень золот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9C37D3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– 7 чел.</w:t>
            </w:r>
          </w:p>
          <w:p w:rsidR="00E131B0" w:rsidRPr="007D3A86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9C37D3" w:rsidRDefault="009C37D3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художественно-изобразительного и декоративно-прикладного творчества «Перо Жар-птицы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8909E9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D3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9C3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моты за </w:t>
            </w:r>
            <w:r w:rsidRPr="007D3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</w:t>
            </w:r>
            <w:r w:rsidR="009C3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3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9C37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младшая</w:t>
            </w:r>
            <w:r w:rsidRPr="007D3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 № 1</w:t>
            </w:r>
            <w:proofErr w:type="gramEnd"/>
          </w:p>
          <w:p w:rsidR="00E131B0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 № 2</w:t>
            </w:r>
            <w:r w:rsidR="00E131B0" w:rsidRPr="007D3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9C37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9C37D3" w:rsidRPr="007D3A86" w:rsidRDefault="009C37D3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Грамоты за </w:t>
            </w:r>
            <w:r w:rsidRPr="009C3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  <w:r w:rsidR="00890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09E9" w:rsidRP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аршие </w:t>
            </w:r>
            <w:r w:rsid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="008909E9" w:rsidRP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№ 2)</w:t>
            </w:r>
          </w:p>
          <w:p w:rsidR="00E131B0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амота за III место</w:t>
            </w:r>
          </w:p>
          <w:p w:rsidR="008909E9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ред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P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)</w:t>
            </w:r>
          </w:p>
          <w:p w:rsidR="008909E9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и в различных номинациях – </w:t>
            </w:r>
            <w:r w:rsidRPr="00890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09E9" w:rsidRPr="008909E9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ствовало 64 работы</w:t>
            </w:r>
          </w:p>
        </w:tc>
      </w:tr>
      <w:tr w:rsidR="008909E9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8909E9" w:rsidRPr="007D3A86" w:rsidRDefault="008909E9" w:rsidP="00DB0921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 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«Мама милая моя» посвященный дню матери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8909E9" w:rsidRPr="007D3A86" w:rsidRDefault="008909E9" w:rsidP="00DB0921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я: мама и ребенок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3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6740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готовительная</w:t>
            </w:r>
            <w:r w:rsidRPr="007D3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 № 2)</w:t>
            </w:r>
          </w:p>
          <w:p w:rsidR="008909E9" w:rsidRPr="007D3A86" w:rsidRDefault="008909E9" w:rsidP="00DB0921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ое </w:t>
            </w:r>
            <w:r w:rsidRPr="00674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«Святочные колядки»</w:t>
            </w:r>
          </w:p>
          <w:p w:rsidR="00E131B0" w:rsidRPr="007D3A86" w:rsidRDefault="00E131B0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ы за участие -</w:t>
            </w:r>
          </w:p>
          <w:p w:rsidR="00E131B0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етей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E131B0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евой </w:t>
            </w:r>
            <w:r w:rsid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марафон «Дошкольник – 201</w:t>
            </w:r>
            <w:r w:rsid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8909E9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за участие -</w:t>
            </w:r>
          </w:p>
          <w:p w:rsidR="00E131B0" w:rsidRPr="007D3A86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ка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E131B0" w:rsidRPr="007D3A86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8909E9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</w:t>
            </w:r>
            <w:r w:rsidR="00E131B0"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а на ёлку 201</w:t>
            </w:r>
            <w:r w:rsid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8909E9" w:rsidP="008909E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Дипломов победителя - дети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67402A" w:rsidP="00326D4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российская </w:t>
            </w:r>
            <w:r w:rsidRPr="00674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:</w:t>
            </w:r>
          </w:p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мл</w:t>
            </w:r>
            <w:proofErr w:type="gramStart"/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№1, № 2 - 31</w:t>
            </w:r>
          </w:p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мл</w:t>
            </w:r>
            <w:proofErr w:type="gramStart"/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№, № 2 - 43 </w:t>
            </w:r>
          </w:p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. №, № 2 - 40</w:t>
            </w:r>
          </w:p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. № 1, № 2 – 41</w:t>
            </w:r>
          </w:p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. № 1, № 2 - 41</w:t>
            </w:r>
          </w:p>
          <w:p w:rsidR="00E131B0" w:rsidRPr="007D3A86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196</w:t>
            </w:r>
            <w:r w:rsidR="00326D49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26D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326D49" w:rsidP="00326D4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</w:t>
            </w:r>
            <w:r w:rsidRPr="00326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детского</w:t>
            </w:r>
            <w:r w:rsidR="00674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орчества «Весенняя капель</w:t>
            </w:r>
            <w:r w:rsidRPr="00326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E131B0"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67402A" w:rsidRPr="0067402A" w:rsidRDefault="0067402A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74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я </w:t>
            </w:r>
            <w:r w:rsidR="0074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  <w:p w:rsidR="00326D49" w:rsidRPr="007D3A86" w:rsidRDefault="0067402A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 участия - педагог</w:t>
            </w:r>
          </w:p>
          <w:p w:rsidR="00E131B0" w:rsidRPr="007D3A86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326D49" w:rsidP="00326D4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</w:t>
            </w:r>
            <w:r w:rsidRPr="00326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творче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6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я мама</w:t>
            </w:r>
            <w:r w:rsidRPr="00326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326D49" w:rsidRDefault="00326D4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ртификата участия - дети</w:t>
            </w:r>
            <w:r w:rsidR="00E131B0" w:rsidRPr="00326D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326D49" w:rsidP="00326D4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</w:t>
            </w:r>
            <w:r w:rsidRPr="00326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творче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6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огодних поделок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326D49" w:rsidRDefault="00326D4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сертификата участия </w:t>
            </w:r>
            <w:r w:rsidR="0074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2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1B0" w:rsidRPr="007D3A86" w:rsidRDefault="0067402A" w:rsidP="00326D4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российский </w:t>
            </w:r>
            <w:r w:rsidRPr="00674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снега (краевое мероприятие)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1 ребенок, 2 взрослых</w:t>
            </w:r>
          </w:p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астие –2 ребенка, 1 взрослый</w:t>
            </w:r>
          </w:p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 самой активной группе поддержки – 10 взрослых, 15 детей</w:t>
            </w:r>
          </w:p>
          <w:p w:rsidR="00E131B0" w:rsidRPr="007D3A86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 участников – 31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67402A" w:rsidP="00537D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российский  </w:t>
            </w:r>
            <w:r w:rsidRPr="00674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лектуальный конкурс "Классики - скоро в школу"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8</w:t>
            </w:r>
          </w:p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4</w:t>
            </w:r>
          </w:p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2</w:t>
            </w:r>
          </w:p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астие – 17</w:t>
            </w:r>
          </w:p>
          <w:p w:rsidR="00E131B0" w:rsidRPr="007D3A86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 участников – 31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537D29" w:rsidP="00537D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ие соревнования </w:t>
            </w:r>
            <w:r w:rsidRPr="00537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лые олимпийские игры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67402A" w:rsidRPr="0067402A" w:rsidRDefault="0067402A" w:rsidP="0067402A">
            <w:pPr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участие – дет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)</w:t>
            </w:r>
          </w:p>
          <w:p w:rsidR="00E131B0" w:rsidRPr="007D3A86" w:rsidRDefault="00E131B0" w:rsidP="0067402A">
            <w:pPr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537D29" w:rsidRDefault="00537D29" w:rsidP="0067402A">
            <w:pPr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раевой </w:t>
            </w:r>
            <w:r w:rsidRPr="00537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ь</w:t>
            </w:r>
            <w:r w:rsidRPr="0053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37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го дош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го творчества «Маленькая страна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Default="00537D29" w:rsidP="0001320B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участие – дети (1</w:t>
            </w:r>
            <w:r w:rsid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01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1320B" w:rsidRPr="007D3A86" w:rsidRDefault="0001320B" w:rsidP="0001320B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ственное письмо </w:t>
            </w:r>
            <w:r w:rsidR="0074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01320B" w:rsidRDefault="0001320B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соревнования «Веселые старты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Default="0067402A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ьи воспитанников подготовительных групп</w:t>
            </w:r>
          </w:p>
          <w:p w:rsidR="0001320B" w:rsidRPr="007D3A86" w:rsidRDefault="0001320B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01320B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013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одской </w:t>
            </w:r>
            <w:r w:rsidRPr="00013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отр-конкурс «</w:t>
            </w:r>
            <w:r w:rsidR="00674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я и пес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Default="008157D8" w:rsidP="008157D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31B0"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 w:rsid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</w:p>
          <w:p w:rsidR="0067402A" w:rsidRPr="008157D8" w:rsidRDefault="0067402A" w:rsidP="008157D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8157D8" w:rsidP="008157D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815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ждународный </w:t>
            </w:r>
            <w:r w:rsidRPr="00815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ой конкурс «Человек и природа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8157D8" w:rsidRDefault="008157D8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за участие (31 ребёнок)</w:t>
            </w:r>
          </w:p>
          <w:p w:rsidR="00E131B0" w:rsidRPr="008157D8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1B0" w:rsidRPr="008157D8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8157D8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</w:t>
            </w:r>
            <w:r w:rsidRPr="00815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Белая тропа – 201</w:t>
            </w:r>
            <w:r w:rsidR="00674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815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8157D8" w:rsidRDefault="008157D8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за участие – </w:t>
            </w:r>
            <w:r w:rsid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ебёнка</w:t>
            </w:r>
          </w:p>
          <w:p w:rsidR="008157D8" w:rsidRPr="008157D8" w:rsidRDefault="008157D8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за участие </w:t>
            </w:r>
            <w:r w:rsidR="006833BD" w:rsidRPr="0068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E131B0" w:rsidRPr="008157D8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3BD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</w:tcPr>
          <w:p w:rsidR="006833BD" w:rsidRDefault="0067402A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674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ллектуальная викторина в рамках экологического форума «Прикоснись к природе сердцем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</w:tcPr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мота </w:t>
            </w:r>
          </w:p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астие</w:t>
            </w:r>
            <w:r w:rsidRPr="0067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астник</w:t>
            </w:r>
          </w:p>
          <w:p w:rsidR="006833BD" w:rsidRPr="008157D8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подготовку участника - 1 чел</w:t>
            </w:r>
            <w:r w:rsidRPr="0067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67402A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</w:tcPr>
          <w:p w:rsidR="0067402A" w:rsidRPr="0067402A" w:rsidRDefault="0067402A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курс </w:t>
            </w:r>
            <w:r w:rsidRPr="00674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унков в рамках экологического форума «Прикоснись к природе сердцем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</w:tcPr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мота </w:t>
            </w:r>
          </w:p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астие</w:t>
            </w:r>
            <w:r w:rsidRPr="0067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астник</w:t>
            </w:r>
          </w:p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подготовку участника - 1 чел</w:t>
            </w:r>
          </w:p>
        </w:tc>
      </w:tr>
      <w:tr w:rsidR="0067402A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</w:tcPr>
          <w:p w:rsidR="0067402A" w:rsidRPr="0067402A" w:rsidRDefault="0067402A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иональный </w:t>
            </w:r>
            <w:r w:rsidRPr="00674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тап </w:t>
            </w:r>
            <w:r w:rsidRPr="00674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</w:t>
            </w:r>
            <w:r w:rsidRPr="00674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российского детского экологического форума «Зеленая планета 2019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</w:tcPr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плом </w:t>
            </w: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есто</w:t>
            </w:r>
            <w:r w:rsidRPr="0067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1 чел.</w:t>
            </w:r>
          </w:p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участие – 1 чел.</w:t>
            </w:r>
          </w:p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402A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</w:tcPr>
          <w:p w:rsidR="0067402A" w:rsidRPr="0067402A" w:rsidRDefault="0067402A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</w:t>
            </w:r>
            <w:r w:rsidRPr="00674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й конкурс чтецов «День Великой Победы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</w:tcPr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плом </w:t>
            </w: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место –  2 чел.</w:t>
            </w:r>
          </w:p>
        </w:tc>
      </w:tr>
    </w:tbl>
    <w:p w:rsidR="00A56B0A" w:rsidRDefault="00A56B0A" w:rsidP="004013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3C3" w:rsidRDefault="004013C3" w:rsidP="00401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Ы  </w:t>
      </w:r>
    </w:p>
    <w:p w:rsidR="00A56B0A" w:rsidRDefault="004013C3" w:rsidP="00401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оме спортивных)</w:t>
      </w:r>
    </w:p>
    <w:p w:rsidR="004013C3" w:rsidRDefault="004013C3" w:rsidP="00401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8"/>
        <w:gridCol w:w="2121"/>
        <w:gridCol w:w="2270"/>
        <w:gridCol w:w="2152"/>
      </w:tblGrid>
      <w:tr w:rsidR="00A56B0A" w:rsidTr="00A56B0A">
        <w:tc>
          <w:tcPr>
            <w:tcW w:w="3028" w:type="dxa"/>
            <w:vAlign w:val="center"/>
          </w:tcPr>
          <w:p w:rsidR="00A56B0A" w:rsidRPr="00D05F9A" w:rsidRDefault="00D05F9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9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</w:tc>
        <w:tc>
          <w:tcPr>
            <w:tcW w:w="2121" w:type="dxa"/>
            <w:vAlign w:val="center"/>
          </w:tcPr>
          <w:p w:rsidR="00A56B0A" w:rsidRPr="00A56B0A" w:rsidRDefault="00A56B0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2270" w:type="dxa"/>
            <w:vAlign w:val="center"/>
          </w:tcPr>
          <w:p w:rsidR="00A56B0A" w:rsidRPr="00A56B0A" w:rsidRDefault="00A56B0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152" w:type="dxa"/>
            <w:vAlign w:val="center"/>
          </w:tcPr>
          <w:p w:rsidR="00A56B0A" w:rsidRPr="00A56B0A" w:rsidRDefault="00A56B0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A56B0A" w:rsidTr="004013C3">
        <w:tc>
          <w:tcPr>
            <w:tcW w:w="3028" w:type="dxa"/>
            <w:vAlign w:val="center"/>
          </w:tcPr>
          <w:p w:rsidR="00BF2D66" w:rsidRDefault="00A56B0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ы, грамоты </w:t>
            </w:r>
          </w:p>
          <w:p w:rsidR="00A56B0A" w:rsidRPr="00A56B0A" w:rsidRDefault="00A56B0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за 1, 2,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1" w:type="dxa"/>
            <w:vAlign w:val="center"/>
          </w:tcPr>
          <w:p w:rsidR="004013C3" w:rsidRDefault="0067402A" w:rsidP="0040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0" w:type="dxa"/>
            <w:vAlign w:val="center"/>
          </w:tcPr>
          <w:p w:rsidR="00A56B0A" w:rsidRDefault="0067402A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2" w:type="dxa"/>
            <w:vAlign w:val="center"/>
          </w:tcPr>
          <w:p w:rsidR="00A56B0A" w:rsidRDefault="00A56B0A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0A" w:rsidTr="00A56B0A">
        <w:tc>
          <w:tcPr>
            <w:tcW w:w="3028" w:type="dxa"/>
            <w:vAlign w:val="center"/>
          </w:tcPr>
          <w:p w:rsidR="00A56B0A" w:rsidRPr="00A56B0A" w:rsidRDefault="00A56B0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ы, благодарности за участие</w:t>
            </w:r>
          </w:p>
        </w:tc>
        <w:tc>
          <w:tcPr>
            <w:tcW w:w="2121" w:type="dxa"/>
            <w:vAlign w:val="center"/>
          </w:tcPr>
          <w:p w:rsidR="00A56B0A" w:rsidRDefault="0067402A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0" w:type="dxa"/>
            <w:vAlign w:val="center"/>
          </w:tcPr>
          <w:p w:rsidR="00A56B0A" w:rsidRDefault="0067402A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2" w:type="dxa"/>
            <w:vAlign w:val="center"/>
          </w:tcPr>
          <w:p w:rsidR="00A56B0A" w:rsidRDefault="0067402A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57D8" w:rsidTr="00A56B0A">
        <w:tc>
          <w:tcPr>
            <w:tcW w:w="3028" w:type="dxa"/>
            <w:vAlign w:val="center"/>
          </w:tcPr>
          <w:p w:rsidR="008157D8" w:rsidRPr="00A56B0A" w:rsidRDefault="008157D8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121" w:type="dxa"/>
            <w:vAlign w:val="center"/>
          </w:tcPr>
          <w:p w:rsidR="006833BD" w:rsidRDefault="0067402A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157D8" w:rsidRDefault="006833BD" w:rsidP="0067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402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13C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кол-ва воспитанников)</w:t>
            </w:r>
          </w:p>
        </w:tc>
        <w:tc>
          <w:tcPr>
            <w:tcW w:w="2270" w:type="dxa"/>
            <w:vAlign w:val="center"/>
          </w:tcPr>
          <w:p w:rsidR="008157D8" w:rsidRDefault="0067402A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2" w:type="dxa"/>
            <w:vAlign w:val="center"/>
          </w:tcPr>
          <w:p w:rsidR="008157D8" w:rsidRDefault="0067402A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56B0A" w:rsidRDefault="00A56B0A" w:rsidP="004013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1642" w:rsidRDefault="00081642" w:rsidP="004013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3C3" w:rsidRDefault="004013C3" w:rsidP="004013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ОРТИВНЫЕ КОНКУРСЫ, ОЛИМПИА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8"/>
        <w:gridCol w:w="2121"/>
        <w:gridCol w:w="2270"/>
        <w:gridCol w:w="2152"/>
      </w:tblGrid>
      <w:tr w:rsidR="004013C3" w:rsidTr="008B061F">
        <w:tc>
          <w:tcPr>
            <w:tcW w:w="3028" w:type="dxa"/>
            <w:vAlign w:val="center"/>
          </w:tcPr>
          <w:p w:rsidR="004013C3" w:rsidRPr="00D05F9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9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</w:tc>
        <w:tc>
          <w:tcPr>
            <w:tcW w:w="2121" w:type="dxa"/>
            <w:vAlign w:val="center"/>
          </w:tcPr>
          <w:p w:rsidR="004013C3" w:rsidRPr="00A56B0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2270" w:type="dxa"/>
            <w:vAlign w:val="center"/>
          </w:tcPr>
          <w:p w:rsidR="004013C3" w:rsidRPr="00A56B0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152" w:type="dxa"/>
            <w:vAlign w:val="center"/>
          </w:tcPr>
          <w:p w:rsidR="004013C3" w:rsidRPr="00A56B0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4013C3" w:rsidTr="008B061F">
        <w:tc>
          <w:tcPr>
            <w:tcW w:w="3028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ы, грамоты </w:t>
            </w:r>
          </w:p>
          <w:p w:rsidR="004013C3" w:rsidRPr="00A56B0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за 1, 2,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1" w:type="dxa"/>
            <w:vAlign w:val="center"/>
          </w:tcPr>
          <w:p w:rsidR="004013C3" w:rsidRDefault="00081642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C3" w:rsidTr="008B061F">
        <w:tc>
          <w:tcPr>
            <w:tcW w:w="3028" w:type="dxa"/>
            <w:vAlign w:val="center"/>
          </w:tcPr>
          <w:p w:rsidR="004013C3" w:rsidRPr="00A56B0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ы, благодарности за участие</w:t>
            </w:r>
          </w:p>
        </w:tc>
        <w:tc>
          <w:tcPr>
            <w:tcW w:w="2121" w:type="dxa"/>
            <w:vAlign w:val="center"/>
          </w:tcPr>
          <w:p w:rsidR="004013C3" w:rsidRDefault="00081642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0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4013C3" w:rsidRDefault="00081642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13C3" w:rsidTr="008B061F">
        <w:tc>
          <w:tcPr>
            <w:tcW w:w="3028" w:type="dxa"/>
            <w:vAlign w:val="center"/>
          </w:tcPr>
          <w:p w:rsidR="004013C3" w:rsidRPr="00A56B0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121" w:type="dxa"/>
            <w:vAlign w:val="center"/>
          </w:tcPr>
          <w:p w:rsidR="004013C3" w:rsidRDefault="00081642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0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4013C3" w:rsidRDefault="00081642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013C3" w:rsidRPr="007D3A86" w:rsidRDefault="004013C3">
      <w:pPr>
        <w:rPr>
          <w:rFonts w:ascii="Times New Roman" w:hAnsi="Times New Roman" w:cs="Times New Roman"/>
          <w:sz w:val="24"/>
          <w:szCs w:val="24"/>
        </w:rPr>
      </w:pPr>
    </w:p>
    <w:sectPr w:rsidR="004013C3" w:rsidRPr="007D3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64"/>
    <w:rsid w:val="0001320B"/>
    <w:rsid w:val="00081642"/>
    <w:rsid w:val="000B3E64"/>
    <w:rsid w:val="001F38CC"/>
    <w:rsid w:val="00265924"/>
    <w:rsid w:val="00326D49"/>
    <w:rsid w:val="004013C3"/>
    <w:rsid w:val="00471131"/>
    <w:rsid w:val="00537D29"/>
    <w:rsid w:val="0067402A"/>
    <w:rsid w:val="00674725"/>
    <w:rsid w:val="006833BD"/>
    <w:rsid w:val="006D7879"/>
    <w:rsid w:val="00741F0A"/>
    <w:rsid w:val="007D3A86"/>
    <w:rsid w:val="008157D8"/>
    <w:rsid w:val="008909E9"/>
    <w:rsid w:val="009C37D3"/>
    <w:rsid w:val="00A56B0A"/>
    <w:rsid w:val="00AC3FC3"/>
    <w:rsid w:val="00AE2C9D"/>
    <w:rsid w:val="00BF2D66"/>
    <w:rsid w:val="00D05F9A"/>
    <w:rsid w:val="00D8237E"/>
    <w:rsid w:val="00E131B0"/>
    <w:rsid w:val="00EB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081E-84F4-4640-93FB-EBE88CB8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-user</dc:creator>
  <cp:lastModifiedBy>связной дв</cp:lastModifiedBy>
  <cp:revision>5</cp:revision>
  <dcterms:created xsi:type="dcterms:W3CDTF">2020-11-24T23:20:00Z</dcterms:created>
  <dcterms:modified xsi:type="dcterms:W3CDTF">2020-11-30T05:20:00Z</dcterms:modified>
</cp:coreProperties>
</file>